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E2" w:rsidRDefault="00105BE2" w:rsidP="00105BE2">
      <w:pPr>
        <w:jc w:val="center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ctricity</w:t>
      </w:r>
    </w:p>
    <w:p w:rsidR="00210D1D" w:rsidRDefault="00105BE2" w:rsidP="00105BE2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can't really explain it,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haven't got the words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's a feeling that you can't control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suppose it's like forgetting, losing who you ar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at the same time something makes you whol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's like that there's a music playing in your ear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I'm listening, and I'm listening and then I disappear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then I feel a chang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ke a fire deep insid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mething bursting me wide open impossible to hid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suddenly I'm flying, flying like a bird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ke electricity, electricity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arks inside of m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I'm free I'm fre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's a bit like being angry,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's a bit like being scared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u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 and all mixed up and mad as w</w:t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l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's like when you've been crying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you're empty and you're full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don't know what it is, it's hard to tell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's like that there's a music playing in your ear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t the music is impossible, impossible to hear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t then I feel it move m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ke a burning deep insid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mething bursting me wide open impossible to hid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suddenly I'm flying, flying like a bird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ke electricity, electricity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arks inside of m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I'm free I'm free</w:t>
      </w:r>
    </w:p>
    <w:p w:rsidR="00105BE2" w:rsidRDefault="00105BE2" w:rsidP="00105BE2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suddenly I'm flying, flying like a bird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ke electricity, electricity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arks inside of me</w:t>
      </w:r>
      <w:r w:rsidRPr="00105BE2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proofErr w:type="gramEnd"/>
      <w:r w:rsidRPr="00105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'm free I'm free</w:t>
      </w:r>
    </w:p>
    <w:p w:rsidR="00105BE2" w:rsidRDefault="00105BE2" w:rsidP="00105BE2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h___ I’m free</w:t>
      </w:r>
    </w:p>
    <w:p w:rsidR="00105BE2" w:rsidRPr="00105BE2" w:rsidRDefault="00105BE2" w:rsidP="00105B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05BE2" w:rsidRPr="00105BE2" w:rsidSect="00210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BE2"/>
    <w:rsid w:val="00105BE2"/>
    <w:rsid w:val="0021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1745-A731-474F-A358-6560442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1</cp:revision>
  <dcterms:created xsi:type="dcterms:W3CDTF">2015-09-10T14:23:00Z</dcterms:created>
  <dcterms:modified xsi:type="dcterms:W3CDTF">2015-09-10T14:26:00Z</dcterms:modified>
</cp:coreProperties>
</file>